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魂斗罗【二】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魂斗罗【二】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35"/>
        <w:gridCol w:w="1259"/>
        <w:gridCol w:w="2154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3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ònghuàpi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动画片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uòshī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措施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easures/ste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kě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诚恳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nce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iy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待遇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equal/special) trea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ūxí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席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t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ēngz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称赞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úfē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除非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l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óngqiá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从前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f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ibiǎ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代表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resentati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l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成立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sta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醋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inega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éngxù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程序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ō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冲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击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u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àogà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报告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port/infor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ǎ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踩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ep 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qí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情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ǎoxi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表现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form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àodà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报到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gister/check 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āozh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标志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gn/symb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uǎ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闯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进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reak in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àolǐ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道理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asonable/sen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ěnlǐ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本领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bil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ā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拆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smantle/take apa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ānpà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鞭炮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irecrack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uánr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传染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fect/contagi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ānw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耽误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l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ǎoliú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保留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áoshī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潮湿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ist/dam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ūkǒ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口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ùmé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部门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part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iànlù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辩论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b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ówùgu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博物馆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useu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ǎiqǔ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采取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ke/ado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ūcā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粗糙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oug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àixī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爱心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o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ěnkē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本科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ndergradu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ōl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玻璃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la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èdǐ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彻底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orough/comple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ē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称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l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úduà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不断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stant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ǎomé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倒霉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out of lu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ǐzi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尺子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ul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ǎgō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打工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rk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アルバイト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hōngfè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充分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ull/ample/suffic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ī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滴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ǎnxiǎng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感想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pression/thought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éizào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肥皂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uìshǒu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对手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oppon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ǐlì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比例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por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ēngxiǎn</w:t>
            </w:r>
          </w:p>
        </w:tc>
        <w:tc>
          <w:tcPr>
            <w:tcW w:w="1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风险</w:t>
            </w:r>
          </w:p>
        </w:tc>
        <w:tc>
          <w:tcPr>
            <w:tcW w:w="21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isk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ōux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抽象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bstr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újiànd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见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t necessari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út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独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iq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ku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罚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ne/penal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sh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承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ar/end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ū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h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ān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单位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n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y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ive a spee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d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develop/flourish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ǎnshē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产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d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ùguò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度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end tim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āochǎ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操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layg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ǎodá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表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res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灯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l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ǔl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处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ndle/deal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áich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财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per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ìz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地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arthquak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iǎom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表面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rfa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uántǒ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传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adi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ùsh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促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nró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繁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sperous/boom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ā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se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ng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方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/way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やり方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ìy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次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主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econd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岸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边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上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ank/sho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ǎocú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保存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eser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āoh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包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ā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叉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ǐ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屋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山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ǎnyì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反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ction/to rea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ǎnzhè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反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nyw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ǒur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否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en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ǒngw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宠物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ēk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车库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ar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ò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ree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ìt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地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rp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ǎizhè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改正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correct/am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ēngj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登记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regis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íx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持续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inu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áng 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妨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拦住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ind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ànhuór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干活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work (on a jo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pi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voi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èi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被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quilt/blank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ū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ǐw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此外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sides/moreov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ù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fier of me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ābiǎ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发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ubli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únàif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不耐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mpati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éngd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承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ke (responsibility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uì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对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eat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590</Words>
  <Characters>2009</Characters>
  <CharactersWithSpaces>2043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07T19:36:44Z</cp:lastPrinted>
  <dcterms:modified xsi:type="dcterms:W3CDTF">2023-09-07T19:36:40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